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0E2E49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5945898"/>
      <w:bookmarkStart w:id="26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780556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780556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780556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780556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lastRenderedPageBreak/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ins w:id="43" w:author="Грушецкий Кирилл Игоревич" w:date="2014-06-19T12:58:00Z">
              <w:r>
                <w:t>Да</w:t>
              </w:r>
            </w:ins>
            <w:del w:id="44" w:author="Грушецкий Кирилл Игоревич" w:date="2014-06-19T12:58:00Z">
              <w:r w:rsidR="00B26BCA" w:rsidDel="00235E5D">
                <w:delText>Нет</w:delText>
              </w:r>
            </w:del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del w:id="45" w:author="Грушецкий Кирилл Игоревич" w:date="2014-06-19T12:58:00Z">
              <w:r w:rsidR="00D44FA8" w:rsidDel="00235E5D">
                <w:delText>.</w:delText>
              </w:r>
              <w:r w:rsidR="00D44FA8" w:rsidRPr="00622625" w:rsidDel="00235E5D">
                <w:delText xml:space="preserve"> </w:delText>
              </w:r>
              <w:r w:rsidR="00D44FA8" w:rsidDel="00235E5D">
                <w:rPr>
                  <w:lang w:val="en-US"/>
                </w:rPr>
                <w:delText>NULL</w:delText>
              </w:r>
              <w:r w:rsidR="00D44FA8" w:rsidRPr="00E06F29" w:rsidDel="00235E5D">
                <w:delText xml:space="preserve"> </w:delText>
              </w:r>
              <w:r w:rsidR="00D44FA8" w:rsidDel="00235E5D">
                <w:delText>для «не указана»</w:delText>
              </w:r>
            </w:del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56245949"/>
      <w:bookmarkStart w:id="47" w:name="_Toc385945913"/>
      <w:r w:rsidRPr="004D68B6">
        <w:rPr>
          <w:rFonts w:eastAsiaTheme="minorHAnsi"/>
          <w:lang w:val="en-US" w:eastAsia="en-US"/>
        </w:rPr>
        <w:t>Lexeme</w:t>
      </w:r>
      <w:bookmarkEnd w:id="46"/>
      <w:ins w:id="48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49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Pr="004D68B6">
        <w:rPr>
          <w:rFonts w:eastAsiaTheme="minorHAnsi"/>
          <w:lang w:val="en-US" w:eastAsia="en-US"/>
        </w:rPr>
        <w:t>(</w:t>
      </w:r>
      <w:proofErr w:type="spellStart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7"/>
    </w:p>
    <w:p w:rsidR="00235E5D" w:rsidRPr="002A4D8B" w:rsidRDefault="00235E5D" w:rsidP="00235E5D">
      <w:pPr>
        <w:rPr>
          <w:rFonts w:eastAsiaTheme="minorHAnsi"/>
          <w:lang w:eastAsia="en-US"/>
        </w:rPr>
      </w:pPr>
      <w:moveToRangeStart w:id="50" w:author="Грушецкий Кирилл Игоревич" w:date="2014-06-19T12:57:00Z" w:name="move390945986"/>
      <w:moveTo w:id="51" w:author="Грушецкий Кирилл Игоревич" w:date="2014-06-19T12:57:00Z">
        <w:r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To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moveToRangeEnd w:id="50"/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ins w:id="52" w:author="Грушецкий Кирилл Игоревич" w:date="2014-06-19T12:58:00Z"/>
          <w:rFonts w:eastAsiaTheme="minorHAnsi"/>
          <w:lang w:eastAsia="en-US"/>
        </w:rPr>
      </w:pPr>
      <w:bookmarkStart w:id="53" w:name="_Toc385945914"/>
      <w:r>
        <w:rPr>
          <w:rFonts w:eastAsiaTheme="minorHAnsi"/>
          <w:lang w:val="en-US" w:eastAsia="en-US"/>
        </w:rPr>
        <w:t>Translation</w:t>
      </w:r>
      <w:ins w:id="54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55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="0015353B">
        <w:rPr>
          <w:rFonts w:eastAsiaTheme="minorHAnsi"/>
          <w:lang w:val="en-US" w:eastAsia="en-US"/>
        </w:rPr>
        <w:t>(</w:t>
      </w:r>
      <w:proofErr w:type="spellStart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53"/>
    </w:p>
    <w:p w:rsidR="00235E5D" w:rsidRPr="00235E5D" w:rsidRDefault="00235E5D" w:rsidP="00235E5D">
      <w:pPr>
        <w:rPr>
          <w:lang w:eastAsia="en-US"/>
        </w:rPr>
      </w:pPr>
      <w:ins w:id="56" w:author="Грушецкий Кирилл Игоревич" w:date="2014-06-19T12:58:00Z">
        <w:r w:rsidRPr="009874DD">
          <w:rPr>
            <w:rFonts w:eastAsiaTheme="minorHAnsi"/>
            <w:lang w:eastAsia="en-US"/>
          </w:rPr>
          <w:t>Соответствие лексем двух языков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57" w:name="_Toc385945915"/>
      <w:r>
        <w:rPr>
          <w:lang w:eastAsia="en-US"/>
        </w:rPr>
        <w:lastRenderedPageBreak/>
        <w:t>Классы модели</w:t>
      </w:r>
      <w:bookmarkEnd w:id="5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8" w:name="_Toc385945916"/>
      <w:bookmarkStart w:id="59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5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2E4ED4" w:rsidDel="00235E5D" w:rsidRDefault="00195B03" w:rsidP="00195B03">
      <w:pPr>
        <w:pStyle w:val="4"/>
        <w:rPr>
          <w:del w:id="60" w:author="Грушецкий Кирилл Игоревич" w:date="2014-06-19T12:57:00Z"/>
          <w:lang w:eastAsia="en-US"/>
          <w:rPrChange w:id="61" w:author="Kirill" w:date="2014-07-14T22:02:00Z">
            <w:rPr>
              <w:del w:id="62" w:author="Грушецкий Кирилл Игоревич" w:date="2014-06-19T12:57:00Z"/>
              <w:lang w:val="en-US" w:eastAsia="en-US"/>
            </w:rPr>
          </w:rPrChange>
        </w:rPr>
      </w:pPr>
      <w:bookmarkStart w:id="63" w:name="_Toc385945917"/>
      <w:del w:id="64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Lexeme</w:delText>
        </w:r>
        <w:r w:rsidRPr="002E4ED4" w:rsidDel="00235E5D">
          <w:rPr>
            <w:rFonts w:eastAsiaTheme="minorHAnsi"/>
            <w:lang w:eastAsia="en-US"/>
            <w:rPrChange w:id="65" w:author="Kirill" w:date="2014-07-14T22:02:00Z">
              <w:rPr>
                <w:rFonts w:eastAsiaTheme="minorHAnsi"/>
                <w:lang w:val="en-US" w:eastAsia="en-US"/>
              </w:rPr>
            </w:rPrChange>
          </w:rPr>
          <w:delText>(</w:delText>
        </w:r>
        <w:r w:rsidRPr="004D68B6" w:rsidDel="00235E5D">
          <w:rPr>
            <w:lang w:val="en-US" w:eastAsia="en-US"/>
          </w:rPr>
          <w:delText>LexemeBase</w:delText>
        </w:r>
        <w:r w:rsidRPr="002E4ED4" w:rsidDel="00235E5D">
          <w:rPr>
            <w:lang w:eastAsia="en-US"/>
            <w:rPrChange w:id="66" w:author="Kirill" w:date="2014-07-14T22:02:00Z">
              <w:rPr>
                <w:lang w:val="en-US" w:eastAsia="en-US"/>
              </w:rPr>
            </w:rPrChange>
          </w:rPr>
          <w:delText>)</w:delText>
        </w:r>
        <w:bookmarkEnd w:id="63"/>
      </w:del>
    </w:p>
    <w:p w:rsidR="00195B03" w:rsidRPr="002A4D8B" w:rsidDel="00235E5D" w:rsidRDefault="00195B03" w:rsidP="00195B03">
      <w:pPr>
        <w:rPr>
          <w:rFonts w:eastAsiaTheme="minorHAnsi"/>
          <w:lang w:eastAsia="en-US"/>
        </w:rPr>
      </w:pPr>
      <w:moveFromRangeStart w:id="67" w:author="Грушецкий Кирилл Игоревич" w:date="2014-06-19T12:57:00Z" w:name="move390945986"/>
      <w:moveFrom w:id="68" w:author="Грушецкий Кирилл Игоревич" w:date="2014-06-19T12:57:00Z">
        <w:r w:rsidDel="00235E5D"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From>
    </w:p>
    <w:p w:rsidR="00195B03" w:rsidRPr="004D68B6" w:rsidDel="00235E5D" w:rsidRDefault="00195B03" w:rsidP="00195B03">
      <w:pPr>
        <w:pStyle w:val="4"/>
        <w:rPr>
          <w:del w:id="69" w:author="Грушецкий Кирилл Игоревич" w:date="2014-06-19T12:58:00Z"/>
          <w:rFonts w:eastAsiaTheme="minorHAnsi"/>
          <w:lang w:val="en-US" w:eastAsia="en-US"/>
        </w:rPr>
      </w:pPr>
      <w:bookmarkStart w:id="70" w:name="_Toc385945918"/>
      <w:moveFromRangeEnd w:id="67"/>
      <w:del w:id="71" w:author="Грушецкий Кирилл Игоревич" w:date="2014-06-19T12:58:00Z">
        <w:r w:rsidRPr="004D68B6" w:rsidDel="00235E5D">
          <w:rPr>
            <w:rFonts w:eastAsiaTheme="minorHAnsi"/>
            <w:lang w:val="en-US" w:eastAsia="en-US"/>
          </w:rPr>
          <w:delText>Translation</w:delText>
        </w:r>
        <w:bookmarkEnd w:id="59"/>
        <w:r w:rsidDel="00235E5D">
          <w:rPr>
            <w:rFonts w:eastAsiaTheme="minorHAnsi"/>
            <w:lang w:eastAsia="en-US"/>
          </w:rPr>
          <w:delText>(</w:delText>
        </w:r>
        <w:r w:rsidDel="00235E5D">
          <w:rPr>
            <w:rFonts w:eastAsiaTheme="minorHAnsi"/>
            <w:lang w:val="en-US" w:eastAsia="en-US"/>
          </w:rPr>
          <w:delText>Translation</w:delText>
        </w:r>
        <w:r w:rsidRPr="004D68B6" w:rsidDel="00235E5D">
          <w:rPr>
            <w:rFonts w:eastAsiaTheme="minorHAnsi"/>
            <w:lang w:val="en-US" w:eastAsia="en-US"/>
          </w:rPr>
          <w:delText>Base</w:delText>
        </w:r>
        <w:r w:rsidDel="00235E5D">
          <w:rPr>
            <w:rFonts w:eastAsiaTheme="minorHAnsi"/>
            <w:lang w:eastAsia="en-US"/>
          </w:rPr>
          <w:delText>)</w:delText>
        </w:r>
        <w:bookmarkEnd w:id="70"/>
      </w:del>
    </w:p>
    <w:p w:rsidR="00195B03" w:rsidRPr="009874DD" w:rsidDel="00235E5D" w:rsidRDefault="00195B03" w:rsidP="00195B03">
      <w:pPr>
        <w:rPr>
          <w:del w:id="72" w:author="Грушецкий Кирилл Игоревич" w:date="2014-06-19T12:58:00Z"/>
          <w:rFonts w:eastAsiaTheme="minorHAnsi"/>
          <w:lang w:eastAsia="en-US"/>
        </w:rPr>
      </w:pPr>
      <w:del w:id="73" w:author="Грушецкий Кирилл Игоревич" w:date="2014-06-19T12:58:00Z">
        <w:r w:rsidRPr="009874DD" w:rsidDel="00235E5D">
          <w:rPr>
            <w:rFonts w:eastAsiaTheme="minorHAnsi"/>
            <w:lang w:eastAsia="en-US"/>
          </w:rPr>
          <w:delText>Соответствие лексем двух языков.</w:delText>
        </w:r>
      </w:del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74" w:name="_Toc38594591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74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75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76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76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77" w:name="_Toc385945921"/>
      <w:bookmarkEnd w:id="75"/>
      <w:proofErr w:type="spellStart"/>
      <w:r>
        <w:rPr>
          <w:lang w:val="en-US" w:eastAsia="en-US"/>
        </w:rPr>
        <w:t>WordformOrder</w:t>
      </w:r>
      <w:bookmarkEnd w:id="77"/>
      <w:proofErr w:type="spellEnd"/>
    </w:p>
    <w:p w:rsidR="002328BD" w:rsidRDefault="00195B03" w:rsidP="003801FF">
      <w:pPr>
        <w:rPr>
          <w:ins w:id="78" w:author="Kirill" w:date="2014-07-14T22:02:00Z"/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2E4ED4" w:rsidRDefault="002E4ED4" w:rsidP="002E4ED4">
      <w:pPr>
        <w:pStyle w:val="4"/>
        <w:rPr>
          <w:ins w:id="79" w:author="Kirill" w:date="2014-07-14T22:04:00Z"/>
          <w:lang w:val="en-US"/>
        </w:rPr>
        <w:pPrChange w:id="80" w:author="Kirill" w:date="2014-07-14T22:02:00Z">
          <w:pPr/>
        </w:pPrChange>
      </w:pPr>
      <w:proofErr w:type="spellStart"/>
      <w:ins w:id="81" w:author="Kirill" w:date="2014-07-14T22:02:00Z">
        <w:r>
          <w:rPr>
            <w:lang w:val="en-US"/>
          </w:rPr>
          <w:t>SemanticEntity</w:t>
        </w:r>
      </w:ins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E4ED4" w:rsidRPr="00927FAB" w:rsidTr="00B3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2" w:author="Kirill" w:date="2014-07-14T22:04:00Z"/>
        </w:trPr>
        <w:tc>
          <w:tcPr>
            <w:tcW w:w="1250" w:type="pct"/>
          </w:tcPr>
          <w:p w:rsidR="002E4ED4" w:rsidRPr="00927FAB" w:rsidRDefault="002E4ED4" w:rsidP="00B307DD">
            <w:pPr>
              <w:pStyle w:val="aff4"/>
              <w:rPr>
                <w:ins w:id="83" w:author="Kirill" w:date="2014-07-14T22:04:00Z"/>
              </w:rPr>
            </w:pPr>
            <w:ins w:id="84" w:author="Kirill" w:date="2014-07-14T22:04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2E4ED4" w:rsidRPr="00927FAB" w:rsidRDefault="002E4ED4" w:rsidP="00B307DD">
            <w:pPr>
              <w:pStyle w:val="aff4"/>
              <w:rPr>
                <w:ins w:id="85" w:author="Kirill" w:date="2014-07-14T22:04:00Z"/>
              </w:rPr>
            </w:pPr>
            <w:ins w:id="86" w:author="Kirill" w:date="2014-07-14T22:04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2E4ED4" w:rsidRPr="00927FAB" w:rsidRDefault="002E4ED4" w:rsidP="00B307DD">
            <w:pPr>
              <w:pStyle w:val="aff4"/>
              <w:rPr>
                <w:ins w:id="87" w:author="Kirill" w:date="2014-07-14T22:04:00Z"/>
              </w:rPr>
            </w:pPr>
            <w:ins w:id="88" w:author="Kirill" w:date="2014-07-14T22:04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2E4ED4" w:rsidRPr="00927FAB" w:rsidRDefault="002E4ED4" w:rsidP="00B307DD">
            <w:pPr>
              <w:pStyle w:val="aff4"/>
              <w:rPr>
                <w:ins w:id="89" w:author="Kirill" w:date="2014-07-14T22:04:00Z"/>
              </w:rPr>
            </w:pPr>
            <w:ins w:id="90" w:author="Kirill" w:date="2014-07-14T22:04:00Z">
              <w:r w:rsidRPr="00927FAB">
                <w:t>Комментарий</w:t>
              </w:r>
            </w:ins>
          </w:p>
        </w:tc>
      </w:tr>
      <w:tr w:rsidR="002E4ED4" w:rsidRPr="00294010" w:rsidTr="00B307DD">
        <w:trPr>
          <w:ins w:id="91" w:author="Kirill" w:date="2014-07-14T22:04:00Z"/>
        </w:trPr>
        <w:tc>
          <w:tcPr>
            <w:tcW w:w="1250" w:type="pct"/>
          </w:tcPr>
          <w:p w:rsidR="002E4ED4" w:rsidRDefault="002E4ED4" w:rsidP="00B307DD">
            <w:pPr>
              <w:pStyle w:val="aff4"/>
              <w:rPr>
                <w:ins w:id="92" w:author="Kirill" w:date="2014-07-14T22:04:00Z"/>
                <w:lang w:val="en-US"/>
              </w:rPr>
            </w:pPr>
            <w:bookmarkStart w:id="93" w:name="_GoBack"/>
            <w:bookmarkEnd w:id="93"/>
            <w:ins w:id="94" w:author="Kirill" w:date="2014-07-14T22:04:00Z">
              <w:r>
                <w:rPr>
                  <w:lang w:val="en-US"/>
                </w:rPr>
                <w:t>comment</w:t>
              </w:r>
            </w:ins>
          </w:p>
        </w:tc>
        <w:tc>
          <w:tcPr>
            <w:tcW w:w="1250" w:type="pct"/>
          </w:tcPr>
          <w:p w:rsidR="002E4ED4" w:rsidRDefault="002E4ED4" w:rsidP="00B307DD">
            <w:pPr>
              <w:pStyle w:val="aff4"/>
              <w:rPr>
                <w:ins w:id="95" w:author="Kirill" w:date="2014-07-14T22:04:00Z"/>
              </w:rPr>
            </w:pPr>
          </w:p>
        </w:tc>
        <w:tc>
          <w:tcPr>
            <w:tcW w:w="885" w:type="pct"/>
          </w:tcPr>
          <w:p w:rsidR="002E4ED4" w:rsidRDefault="002E4ED4" w:rsidP="00B307DD">
            <w:pPr>
              <w:pStyle w:val="aff4"/>
              <w:rPr>
                <w:ins w:id="96" w:author="Kirill" w:date="2014-07-14T22:04:00Z"/>
              </w:rPr>
            </w:pPr>
          </w:p>
        </w:tc>
        <w:tc>
          <w:tcPr>
            <w:tcW w:w="1615" w:type="pct"/>
          </w:tcPr>
          <w:p w:rsidR="002E4ED4" w:rsidRPr="004A76F9" w:rsidRDefault="002E4ED4" w:rsidP="00B307DD">
            <w:pPr>
              <w:pStyle w:val="aff4"/>
              <w:rPr>
                <w:ins w:id="97" w:author="Kirill" w:date="2014-07-14T22:04:00Z"/>
              </w:rPr>
            </w:pPr>
          </w:p>
        </w:tc>
      </w:tr>
    </w:tbl>
    <w:p w:rsidR="002E4ED4" w:rsidRPr="002E4ED4" w:rsidRDefault="002E4ED4" w:rsidP="002E4ED4">
      <w:pPr>
        <w:rPr>
          <w:lang w:val="en-US"/>
        </w:rPr>
      </w:pPr>
    </w:p>
    <w:sectPr w:rsidR="002E4ED4" w:rsidRPr="002E4ED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49" w:rsidRDefault="000E2E49">
      <w:r>
        <w:separator/>
      </w:r>
    </w:p>
    <w:p w:rsidR="000E2E49" w:rsidRDefault="000E2E49"/>
    <w:p w:rsidR="000E2E49" w:rsidRDefault="000E2E49"/>
    <w:p w:rsidR="000E2E49" w:rsidRDefault="000E2E49"/>
  </w:endnote>
  <w:endnote w:type="continuationSeparator" w:id="0">
    <w:p w:rsidR="000E2E49" w:rsidRDefault="000E2E49">
      <w:r>
        <w:continuationSeparator/>
      </w:r>
    </w:p>
    <w:p w:rsidR="000E2E49" w:rsidRDefault="000E2E49"/>
    <w:p w:rsidR="000E2E49" w:rsidRDefault="000E2E49"/>
    <w:p w:rsidR="000E2E49" w:rsidRDefault="000E2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98" w:author="Kirill" w:date="2014-07-14T21:50:00Z">
            <w:r w:rsidR="002E4ED4">
              <w:rPr>
                <w:noProof/>
              </w:rPr>
              <w:t>2014-06-19</w:t>
            </w:r>
          </w:ins>
          <w:del w:id="99" w:author="Kirill" w:date="2014-07-14T21:50:00Z">
            <w:r w:rsidR="00235E5D" w:rsidDel="002E4ED4">
              <w:rPr>
                <w:noProof/>
              </w:rPr>
              <w:delText>2014-04-22</w:delText>
            </w:r>
          </w:del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4ED4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2E4ED4">
              <w:rPr>
                <w:noProof/>
              </w:rPr>
              <w:t>6</w:t>
            </w:r>
          </w:fldSimple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00" w:author="Kirill" w:date="2014-07-14T21:50:00Z">
            <w:r w:rsidR="002E4ED4">
              <w:rPr>
                <w:noProof/>
              </w:rPr>
              <w:t>2014-06-19</w:t>
            </w:r>
          </w:ins>
          <w:ins w:id="101" w:author="Грушецкий Кирилл Игоревич" w:date="2014-06-19T12:56:00Z">
            <w:del w:id="102" w:author="Kirill" w:date="2014-07-14T21:50:00Z">
              <w:r w:rsidR="00235E5D" w:rsidDel="002E4ED4">
                <w:rPr>
                  <w:noProof/>
                </w:rPr>
                <w:delText>2014-04-22</w:delText>
              </w:r>
            </w:del>
          </w:ins>
          <w:del w:id="103" w:author="Kirill" w:date="2014-07-14T21:50:00Z">
            <w:r w:rsidR="00A8541C" w:rsidDel="002E4ED4">
              <w:rPr>
                <w:noProof/>
              </w:rPr>
              <w:delText>2014-04-17</w:delText>
            </w:r>
          </w:del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4ED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2E4ED4">
              <w:rPr>
                <w:noProof/>
              </w:rPr>
              <w:t>6</w:t>
            </w:r>
          </w:fldSimple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49" w:rsidRDefault="000E2E49">
      <w:r>
        <w:separator/>
      </w:r>
    </w:p>
    <w:p w:rsidR="000E2E49" w:rsidRDefault="000E2E49"/>
    <w:p w:rsidR="000E2E49" w:rsidRDefault="000E2E49"/>
    <w:p w:rsidR="000E2E49" w:rsidRDefault="000E2E49"/>
  </w:footnote>
  <w:footnote w:type="continuationSeparator" w:id="0">
    <w:p w:rsidR="000E2E49" w:rsidRDefault="000E2E49">
      <w:r>
        <w:continuationSeparator/>
      </w:r>
    </w:p>
    <w:p w:rsidR="000E2E49" w:rsidRDefault="000E2E49"/>
    <w:p w:rsidR="000E2E49" w:rsidRDefault="000E2E49"/>
    <w:p w:rsidR="000E2E49" w:rsidRDefault="000E2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E49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A647B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9E40-2EA7-4EB6-8EEA-13D9324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100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262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75</cp:revision>
  <dcterms:created xsi:type="dcterms:W3CDTF">2014-01-10T16:36:00Z</dcterms:created>
  <dcterms:modified xsi:type="dcterms:W3CDTF">2014-07-14T18:11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